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ud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šen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ý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45</w:t>
      </w:r>
      <w:r>
        <w:tab/>
      </w:r>
      <w:r>
        <w:t>TJ Jiskra Nová Bystř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Kunžak B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45</w:t>
      </w:r>
      <w:r>
        <w:tab/>
      </w:r>
      <w:r>
        <w:t>TJ Jiskra Nová Bystř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nžak B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TJ Jiskra Nová Bystř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lar@kapuc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71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Drobil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63 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slavonic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